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DB" w:rsidRDefault="00DC76F2">
      <w:r>
        <w:rPr>
          <w:noProof/>
          <w:lang w:eastAsia="en-GB"/>
        </w:rPr>
        <w:drawing>
          <wp:inline distT="0" distB="0" distL="0" distR="0">
            <wp:extent cx="5731510" cy="8181072"/>
            <wp:effectExtent l="0" t="0" r="2540" b="0"/>
            <wp:docPr id="1" name="Picture 1" descr="C:\Users\zorica.milivojevic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.milivojevic\Desktop\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2" w:rsidRDefault="00DC76F2">
      <w:r>
        <w:rPr>
          <w:noProof/>
          <w:lang w:eastAsia="en-GB"/>
        </w:rPr>
        <w:lastRenderedPageBreak/>
        <w:drawing>
          <wp:inline distT="0" distB="0" distL="0" distR="0">
            <wp:extent cx="5731510" cy="8181072"/>
            <wp:effectExtent l="0" t="0" r="2540" b="0"/>
            <wp:docPr id="2" name="Picture 2" descr="C:\Users\zorica.milivojevic\Desktop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rica.milivojevic\Desktop\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2" w:rsidRDefault="00B77CE2">
      <w:r>
        <w:rPr>
          <w:noProof/>
          <w:lang w:eastAsia="en-GB"/>
        </w:rPr>
        <w:lastRenderedPageBreak/>
        <w:drawing>
          <wp:inline distT="0" distB="0" distL="0" distR="0">
            <wp:extent cx="5731510" cy="8181072"/>
            <wp:effectExtent l="0" t="0" r="2540" b="0"/>
            <wp:docPr id="5" name="Picture 5" descr="C:\Users\zorica.milivojevic\Pictures\ControlCenter4\Scan\CCI_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rica.milivojevic\Pictures\ControlCenter4\Scan\CCI_000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6F2" w:rsidRDefault="00DC76F2"/>
    <w:sectPr w:rsidR="00DC7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95"/>
    <w:rsid w:val="00B77CE2"/>
    <w:rsid w:val="00D23B95"/>
    <w:rsid w:val="00D448DB"/>
    <w:rsid w:val="00D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FD9E-DE3E-41F6-8DAD-A617035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Milivojević</dc:creator>
  <cp:lastModifiedBy>Zorica Milivojević</cp:lastModifiedBy>
  <cp:revision>2</cp:revision>
  <dcterms:created xsi:type="dcterms:W3CDTF">2022-09-16T08:09:00Z</dcterms:created>
  <dcterms:modified xsi:type="dcterms:W3CDTF">2022-09-16T08:09:00Z</dcterms:modified>
</cp:coreProperties>
</file>